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0D98" w14:textId="75B14F0A" w:rsidR="00242D18" w:rsidRPr="00F40679" w:rsidRDefault="00242D18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679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14:paraId="7748896D" w14:textId="2E323622" w:rsidR="00000BC1" w:rsidRPr="00F40679" w:rsidRDefault="00000BC1" w:rsidP="00000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79">
        <w:rPr>
          <w:rFonts w:ascii="Times New Roman" w:eastAsia="Calibri" w:hAnsi="Times New Roman" w:cs="Times New Roman"/>
          <w:b/>
          <w:sz w:val="28"/>
          <w:szCs w:val="28"/>
        </w:rPr>
        <w:t>Дисциплина «Иностранный язык»</w:t>
      </w:r>
      <w:r w:rsidR="00242D18" w:rsidRPr="00F40679">
        <w:rPr>
          <w:rFonts w:ascii="Times New Roman" w:eastAsia="Calibri" w:hAnsi="Times New Roman" w:cs="Times New Roman"/>
          <w:b/>
          <w:sz w:val="28"/>
          <w:szCs w:val="28"/>
        </w:rPr>
        <w:t>, очная форма обучения</w:t>
      </w:r>
      <w:r w:rsidRPr="00F4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14F3D5E" w14:textId="77777777" w:rsidR="00F40679" w:rsidRPr="00F40679" w:rsidRDefault="00000BC1" w:rsidP="00F4067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подготовки</w:t>
      </w:r>
      <w:r w:rsidR="00F06268" w:rsidRPr="00F4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4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30B" w:rsidRPr="00F4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3.02 Менеджмент</w:t>
      </w:r>
      <w:r w:rsidR="00913E55" w:rsidRPr="00F4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 «Управление финансами / 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chelor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usiness</w:t>
      </w:r>
      <w:r w:rsidR="00F40679"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AB7F834" w14:textId="77777777" w:rsidR="00F40679" w:rsidRDefault="00F40679" w:rsidP="00F40679">
      <w:pPr>
        <w:ind w:left="3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dministration in Finance», </w:t>
      </w:r>
    </w:p>
    <w:p w14:paraId="34CD049F" w14:textId="1EB99339" w:rsidR="00000BC1" w:rsidRPr="008938C4" w:rsidRDefault="00F40679" w:rsidP="00F40679">
      <w:pPr>
        <w:ind w:left="34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ь</w:t>
      </w:r>
      <w:r w:rsidRPr="008938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</w:t>
      </w:r>
      <w:r w:rsidRPr="008938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ами</w:t>
      </w:r>
      <w:r w:rsidRPr="008938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</w:t>
      </w: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BA</w:t>
      </w:r>
      <w:r w:rsidRPr="008938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8938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406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nance</w:t>
      </w:r>
      <w:r w:rsidRPr="008938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14:paraId="38372280" w14:textId="698E2FD0" w:rsidR="00000BC1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D1E5A" w:rsidRPr="005D1E5A">
        <w:rPr>
          <w:rFonts w:ascii="Times New Roman" w:hAnsi="Times New Roman" w:cs="Times New Roman"/>
          <w:b/>
          <w:sz w:val="24"/>
          <w:szCs w:val="24"/>
        </w:rPr>
        <w:t>акалавриат</w:t>
      </w:r>
    </w:p>
    <w:p w14:paraId="3D5CBF93" w14:textId="77777777" w:rsidR="00CC0D32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7352"/>
        <w:gridCol w:w="1558"/>
      </w:tblGrid>
      <w:tr w:rsidR="005D1E5A" w:rsidRPr="005D1E5A" w14:paraId="73A5CBD9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611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9779" w14:textId="7825F3DD" w:rsidR="005D1E5A" w:rsidRPr="005D1E5A" w:rsidRDefault="00A81617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нтроля учебной деятельности студентов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F60B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D1E5A" w:rsidRPr="005D1E5A" w14:paraId="01016310" w14:textId="77777777" w:rsidTr="0095030B">
        <w:trPr>
          <w:trHeight w:val="657"/>
        </w:trPr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4B74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24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 w14:paraId="75964FD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FA2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1E5A" w:rsidRPr="005D1E5A" w14:paraId="30EE7166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FBAF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C1F" w14:textId="713CEB24" w:rsidR="005D1E5A" w:rsidRPr="005D1E5A" w:rsidRDefault="00130916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блемной деловой ситуации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го высказывания 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ученной теме раздела</w:t>
            </w:r>
            <w:r w:rsidR="00E0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48B" w14:textId="3C2A21C5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1E5A" w:rsidRPr="005D1E5A" w14:paraId="368C4A1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4E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646B" w14:textId="77777777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чтения, аудирования и анализа информации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009" w14:textId="77777777" w:rsidR="005D1E5A" w:rsidRPr="005D1E5A" w:rsidRDefault="00130916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11C599E0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ED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61B0" w14:textId="4F95CB7D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письма: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ых лексико-грамматических заданий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актико-ориентированных письменных заданий для развития навыков 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коммуникации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E01" w14:textId="0B4D8894" w:rsidR="005D1E5A" w:rsidRPr="005D1E5A" w:rsidRDefault="006E469D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275C143C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43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2458" w14:textId="2F781835" w:rsidR="005D1E5A" w:rsidRPr="005D1E5A" w:rsidRDefault="006E469D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контроля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248D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E5A" w:rsidRPr="005D1E5A" w14:paraId="1FE0850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8F3C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B55A" w14:textId="4B48715C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I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Экзамен (I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59D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D1E5A" w:rsidRPr="005D1E5A" w14:paraId="63672E88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4EF2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39C3" w14:textId="0EA15449" w:rsidR="00EB5A33" w:rsidRDefault="00D933B2" w:rsidP="00CB2911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55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911" w:rsidRPr="00CB291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="00CB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A8E1" w14:textId="14D440A6" w:rsidR="005D1E5A" w:rsidRPr="005D1E5A" w:rsidRDefault="006E469D" w:rsidP="002B4FA7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509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980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3488E44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AFD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7EBE" w14:textId="77777777" w:rsidR="005D1E5A" w:rsidRPr="005D1E5A" w:rsidRDefault="00DE2ACE" w:rsidP="00CB291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</w:t>
            </w: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4021" w14:textId="77777777" w:rsidR="005D1E5A" w:rsidRPr="005D1E5A" w:rsidRDefault="00DE2ACE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E5A" w:rsidRPr="005D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11" w:rsidRPr="005D1E5A" w14:paraId="1F9A1AD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9FA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F40E" w14:textId="3995E8B4" w:rsidR="00EB5A33" w:rsidRDefault="00155081" w:rsidP="009503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911" w:rsidRPr="0051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506EABAF" w14:textId="65E5881E" w:rsidR="00CB2911" w:rsidRDefault="00BF40BD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экзамен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26F3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11F8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2911" w:rsidRPr="005D1E5A" w14:paraId="50F3FCB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18A5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65C9" w14:textId="77777777" w:rsidR="00CB2911" w:rsidRDefault="00CB2911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экзамен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C9B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5923EA2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80A6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326E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5C6F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1DC0170" w14:textId="77777777" w:rsidR="005D1E5A" w:rsidRDefault="005D1E5A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C385C69" w14:textId="393DDC38" w:rsidR="00FD64B0" w:rsidRDefault="00FD64B0" w:rsidP="00FD64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15363367" w14:textId="77777777" w:rsidR="00FD64B0" w:rsidRDefault="00FD64B0" w:rsidP="00FD64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40F1AB44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113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истема оценки знаний </w:t>
      </w:r>
    </w:p>
    <w:p w14:paraId="124429C5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3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 учебной дисциплине «Иностранный язык»</w:t>
      </w:r>
    </w:p>
    <w:p w14:paraId="5C032AC7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3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чет</w:t>
      </w:r>
    </w:p>
    <w:p w14:paraId="008D07B0" w14:textId="77777777" w:rsidR="007A4B9F" w:rsidRPr="00C11329" w:rsidRDefault="007A4B9F" w:rsidP="007A4B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3157"/>
        <w:gridCol w:w="1326"/>
        <w:gridCol w:w="1507"/>
        <w:gridCol w:w="1643"/>
      </w:tblGrid>
      <w:tr w:rsidR="007A4B9F" w:rsidRPr="00C11329" w14:paraId="4EDC5EF1" w14:textId="77777777" w:rsidTr="00140961">
        <w:trPr>
          <w:trHeight w:val="565"/>
        </w:trPr>
        <w:tc>
          <w:tcPr>
            <w:tcW w:w="1272" w:type="dxa"/>
            <w:shd w:val="clear" w:color="auto" w:fill="auto"/>
          </w:tcPr>
          <w:p w14:paraId="3D6C93EC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0973AC4A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35A552DF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22691380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Аттестация</w:t>
            </w:r>
          </w:p>
          <w:p w14:paraId="341DCADA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11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75FBCD42" w14:textId="77777777" w:rsidR="007A4B9F" w:rsidRPr="00C11329" w:rsidRDefault="007A4B9F" w:rsidP="00140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кс.20</w:t>
            </w:r>
          </w:p>
        </w:tc>
        <w:tc>
          <w:tcPr>
            <w:tcW w:w="4483" w:type="dxa"/>
            <w:gridSpan w:val="2"/>
            <w:shd w:val="clear" w:color="auto" w:fill="auto"/>
          </w:tcPr>
          <w:p w14:paraId="57FE426E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исьменная часть зачета</w:t>
            </w:r>
          </w:p>
          <w:p w14:paraId="50474DB4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5A7CC0C4" w14:textId="4FC639AB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ная часть зачета</w:t>
            </w:r>
          </w:p>
          <w:p w14:paraId="7EFBF8E4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3" w:type="dxa"/>
            <w:shd w:val="clear" w:color="auto" w:fill="auto"/>
          </w:tcPr>
          <w:p w14:paraId="23882CEE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3A3061BB" w14:textId="33181FAA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  <w:p w14:paraId="6D221068" w14:textId="77777777" w:rsidR="007A4B9F" w:rsidRPr="00C11329" w:rsidRDefault="007A4B9F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155081" w:rsidRPr="00C11329" w14:paraId="2B480640" w14:textId="77777777" w:rsidTr="00C156A8">
        <w:trPr>
          <w:trHeight w:val="981"/>
        </w:trPr>
        <w:tc>
          <w:tcPr>
            <w:tcW w:w="1272" w:type="dxa"/>
            <w:shd w:val="clear" w:color="auto" w:fill="auto"/>
          </w:tcPr>
          <w:p w14:paraId="77331272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7D57A9E1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14:paraId="78AA9555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432FDC22" w14:textId="2756AF38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25</w:t>
            </w: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14:paraId="1E1CE0BE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 w14:paraId="54E68B13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shd w:val="clear" w:color="auto" w:fill="auto"/>
          </w:tcPr>
          <w:p w14:paraId="2B723EA1" w14:textId="77777777" w:rsidR="00155081" w:rsidRPr="00C11329" w:rsidRDefault="00155081" w:rsidP="00140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14:paraId="58D98173" w14:textId="77777777" w:rsidR="00155081" w:rsidRPr="00C11329" w:rsidRDefault="00155081" w:rsidP="001409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248731" w14:textId="77777777" w:rsidR="007A4B9F" w:rsidRPr="00C11329" w:rsidRDefault="007A4B9F" w:rsidP="007A4B9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329">
        <w:rPr>
          <w:rFonts w:ascii="Times New Roman" w:hAnsi="Times New Roman" w:cs="Times New Roman"/>
          <w:b/>
          <w:sz w:val="32"/>
          <w:szCs w:val="32"/>
        </w:rPr>
        <w:t>Экзамен</w:t>
      </w:r>
    </w:p>
    <w:p w14:paraId="65631048" w14:textId="77777777" w:rsidR="007A4B9F" w:rsidRPr="00C11329" w:rsidRDefault="007A4B9F" w:rsidP="007A4B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1329">
        <w:rPr>
          <w:rFonts w:ascii="Times New Roman" w:eastAsia="Calibri" w:hAnsi="Times New Roman" w:cs="Times New Roman"/>
          <w:b/>
          <w:sz w:val="24"/>
          <w:szCs w:val="24"/>
        </w:rPr>
        <w:t>Система оценки знаний по учебной дисциплине «Иностранный язык»</w:t>
      </w:r>
    </w:p>
    <w:p w14:paraId="24747DD0" w14:textId="77777777" w:rsidR="007A4B9F" w:rsidRPr="00C11329" w:rsidRDefault="007A4B9F" w:rsidP="007A4B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1416"/>
        <w:gridCol w:w="2200"/>
        <w:gridCol w:w="1326"/>
        <w:gridCol w:w="1065"/>
        <w:gridCol w:w="895"/>
        <w:gridCol w:w="1366"/>
        <w:gridCol w:w="1077"/>
      </w:tblGrid>
      <w:tr w:rsidR="007A4B9F" w:rsidRPr="00C11329" w14:paraId="49577750" w14:textId="77777777" w:rsidTr="00C8247E">
        <w:trPr>
          <w:trHeight w:val="20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E5E" w14:textId="77777777" w:rsidR="007A4B9F" w:rsidRPr="00C11329" w:rsidRDefault="007A4B9F" w:rsidP="00140961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Экзаменационная письменная работа</w:t>
            </w:r>
          </w:p>
          <w:p w14:paraId="633012C4" w14:textId="77777777" w:rsidR="007A4B9F" w:rsidRPr="00C11329" w:rsidRDefault="007A4B9F" w:rsidP="0014096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Макс. – 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C225" w14:textId="77777777" w:rsidR="007A4B9F" w:rsidRPr="00C11329" w:rsidRDefault="007A4B9F" w:rsidP="00140961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14:paraId="09C0D039" w14:textId="77777777" w:rsidR="007A4B9F" w:rsidRPr="00C11329" w:rsidRDefault="007A4B9F" w:rsidP="00140961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на занятиях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D8D3" w14:textId="77777777" w:rsidR="007A4B9F" w:rsidRPr="00C11329" w:rsidRDefault="007A4B9F" w:rsidP="00140961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Устная ча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062" w14:textId="77777777" w:rsidR="007A4B9F" w:rsidRPr="00C11329" w:rsidRDefault="007A4B9F" w:rsidP="00140961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Итоговая оценка</w:t>
            </w:r>
          </w:p>
          <w:p w14:paraId="06CEDF41" w14:textId="77777777" w:rsidR="007A4B9F" w:rsidRPr="00C11329" w:rsidRDefault="007A4B9F" w:rsidP="0014096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47E" w:rsidRPr="00C11329" w14:paraId="77D32F61" w14:textId="77777777" w:rsidTr="00C8247E">
        <w:trPr>
          <w:trHeight w:val="20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0278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</w:p>
          <w:p w14:paraId="1230773C" w14:textId="4947356F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– 10</w:t>
            </w:r>
            <w:r w:rsidRPr="00C11329">
              <w:rPr>
                <w:rFonts w:ascii="Times New Roman" w:hAnsi="Times New Roman"/>
                <w:sz w:val="20"/>
                <w:szCs w:val="20"/>
              </w:rPr>
              <w:t xml:space="preserve"> баллов         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28F46" w14:textId="356B59C4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сико-грамматичес</w:t>
            </w: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кий тест</w:t>
            </w:r>
          </w:p>
          <w:p w14:paraId="341F5522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Макс. – 15 баллов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1D7FD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29">
              <w:rPr>
                <w:rFonts w:ascii="Times New Roman" w:hAnsi="Times New Roman"/>
                <w:b/>
                <w:sz w:val="20"/>
                <w:szCs w:val="20"/>
              </w:rPr>
              <w:t>Письменное задание</w:t>
            </w:r>
          </w:p>
          <w:p w14:paraId="1497C833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Макс. - 5 балло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8045A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Макс. - 40 баллов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088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Макс. - 30 балл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04852" w14:textId="77777777" w:rsidR="00C8247E" w:rsidRPr="00C11329" w:rsidRDefault="00C8247E" w:rsidP="0014096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Макс. – 100 баллов</w:t>
            </w:r>
          </w:p>
        </w:tc>
      </w:tr>
      <w:tr w:rsidR="00C8247E" w:rsidRPr="00C11329" w14:paraId="71A33814" w14:textId="77777777" w:rsidTr="00C8247E">
        <w:trPr>
          <w:trHeight w:val="20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1EA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13F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3C9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76C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862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Работа с текстом – 15 балло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2C0" w14:textId="77777777" w:rsidR="00C8247E" w:rsidRPr="00C11329" w:rsidRDefault="00C8247E" w:rsidP="0014096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29">
              <w:rPr>
                <w:rFonts w:ascii="Times New Roman" w:hAnsi="Times New Roman"/>
                <w:sz w:val="20"/>
                <w:szCs w:val="20"/>
              </w:rPr>
              <w:t>Выполнение ситуативного задания – 15 баллов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000" w14:textId="77777777" w:rsidR="00C8247E" w:rsidRPr="00C11329" w:rsidRDefault="00C8247E" w:rsidP="0014096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AB4D6E" w14:textId="77777777" w:rsidR="007A4B9F" w:rsidRPr="00C11329" w:rsidRDefault="007A4B9F" w:rsidP="007A4B9F">
      <w:pPr>
        <w:tabs>
          <w:tab w:val="num" w:pos="360"/>
        </w:tabs>
        <w:spacing w:before="120" w:after="120" w:line="390" w:lineRule="exact"/>
        <w:ind w:left="425" w:right="-142" w:hanging="42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DD85D0" w14:textId="77777777" w:rsidR="00A81617" w:rsidRDefault="00A81617" w:rsidP="007A4B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816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6E99" w14:textId="77777777" w:rsidR="001F1104" w:rsidRDefault="001F1104" w:rsidP="005D1E5A">
      <w:pPr>
        <w:spacing w:after="0" w:line="240" w:lineRule="auto"/>
      </w:pPr>
      <w:r>
        <w:separator/>
      </w:r>
    </w:p>
  </w:endnote>
  <w:endnote w:type="continuationSeparator" w:id="0">
    <w:p w14:paraId="552186EF" w14:textId="77777777" w:rsidR="001F1104" w:rsidRDefault="001F1104" w:rsidP="005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533851"/>
      <w:docPartObj>
        <w:docPartGallery w:val="Page Numbers (Bottom of Page)"/>
        <w:docPartUnique/>
      </w:docPartObj>
    </w:sdtPr>
    <w:sdtContent>
      <w:p w14:paraId="460A4AD4" w14:textId="77777777" w:rsidR="0095030B" w:rsidRDefault="00950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7E">
          <w:rPr>
            <w:noProof/>
          </w:rPr>
          <w:t>2</w:t>
        </w:r>
        <w:r>
          <w:fldChar w:fldCharType="end"/>
        </w:r>
      </w:p>
    </w:sdtContent>
  </w:sdt>
  <w:p w14:paraId="13E57DC9" w14:textId="77777777" w:rsidR="0095030B" w:rsidRDefault="009503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7FB9" w14:textId="77777777" w:rsidR="001F1104" w:rsidRDefault="001F1104" w:rsidP="005D1E5A">
      <w:pPr>
        <w:spacing w:after="0" w:line="240" w:lineRule="auto"/>
      </w:pPr>
      <w:r>
        <w:separator/>
      </w:r>
    </w:p>
  </w:footnote>
  <w:footnote w:type="continuationSeparator" w:id="0">
    <w:p w14:paraId="79E3ADBB" w14:textId="77777777" w:rsidR="001F1104" w:rsidRDefault="001F1104" w:rsidP="005D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006"/>
    <w:multiLevelType w:val="hybridMultilevel"/>
    <w:tmpl w:val="AF30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AA4"/>
    <w:multiLevelType w:val="hybridMultilevel"/>
    <w:tmpl w:val="E550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7FAE"/>
    <w:multiLevelType w:val="hybridMultilevel"/>
    <w:tmpl w:val="DE84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6C21"/>
    <w:multiLevelType w:val="hybridMultilevel"/>
    <w:tmpl w:val="F036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2210">
    <w:abstractNumId w:val="3"/>
  </w:num>
  <w:num w:numId="2" w16cid:durableId="1151823863">
    <w:abstractNumId w:val="0"/>
  </w:num>
  <w:num w:numId="3" w16cid:durableId="260070640">
    <w:abstractNumId w:val="1"/>
  </w:num>
  <w:num w:numId="4" w16cid:durableId="12559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35"/>
    <w:rsid w:val="00000257"/>
    <w:rsid w:val="00000BC1"/>
    <w:rsid w:val="0000282C"/>
    <w:rsid w:val="0006597B"/>
    <w:rsid w:val="00077D6B"/>
    <w:rsid w:val="0008480E"/>
    <w:rsid w:val="00097828"/>
    <w:rsid w:val="000A040E"/>
    <w:rsid w:val="000B0311"/>
    <w:rsid w:val="00106A0B"/>
    <w:rsid w:val="001148E0"/>
    <w:rsid w:val="00117998"/>
    <w:rsid w:val="00124009"/>
    <w:rsid w:val="00130916"/>
    <w:rsid w:val="00155081"/>
    <w:rsid w:val="001A1933"/>
    <w:rsid w:val="001A33AE"/>
    <w:rsid w:val="001B6ADC"/>
    <w:rsid w:val="001C0FD1"/>
    <w:rsid w:val="001C4BC8"/>
    <w:rsid w:val="001C6B94"/>
    <w:rsid w:val="001D5132"/>
    <w:rsid w:val="001F1104"/>
    <w:rsid w:val="002058E4"/>
    <w:rsid w:val="00221B20"/>
    <w:rsid w:val="002370BE"/>
    <w:rsid w:val="00242366"/>
    <w:rsid w:val="00242D18"/>
    <w:rsid w:val="00247659"/>
    <w:rsid w:val="00247AC6"/>
    <w:rsid w:val="00254917"/>
    <w:rsid w:val="00265C17"/>
    <w:rsid w:val="00267A81"/>
    <w:rsid w:val="00277CBB"/>
    <w:rsid w:val="002B4FA7"/>
    <w:rsid w:val="002D4154"/>
    <w:rsid w:val="002D4796"/>
    <w:rsid w:val="002F6E36"/>
    <w:rsid w:val="003106F2"/>
    <w:rsid w:val="00317786"/>
    <w:rsid w:val="003942A2"/>
    <w:rsid w:val="0039643C"/>
    <w:rsid w:val="00397F4B"/>
    <w:rsid w:val="003D1223"/>
    <w:rsid w:val="003E28DE"/>
    <w:rsid w:val="003F627C"/>
    <w:rsid w:val="00413876"/>
    <w:rsid w:val="00426B22"/>
    <w:rsid w:val="004468BF"/>
    <w:rsid w:val="0046002E"/>
    <w:rsid w:val="00492EB5"/>
    <w:rsid w:val="004B7572"/>
    <w:rsid w:val="004C452D"/>
    <w:rsid w:val="00514F3C"/>
    <w:rsid w:val="005403E0"/>
    <w:rsid w:val="00585734"/>
    <w:rsid w:val="005D1E5A"/>
    <w:rsid w:val="005E2AA4"/>
    <w:rsid w:val="00606354"/>
    <w:rsid w:val="00610638"/>
    <w:rsid w:val="0063267F"/>
    <w:rsid w:val="00645735"/>
    <w:rsid w:val="0066747F"/>
    <w:rsid w:val="00670DDC"/>
    <w:rsid w:val="0068550B"/>
    <w:rsid w:val="00686E96"/>
    <w:rsid w:val="0069396C"/>
    <w:rsid w:val="00697AF6"/>
    <w:rsid w:val="006E469D"/>
    <w:rsid w:val="00714B63"/>
    <w:rsid w:val="00720EE6"/>
    <w:rsid w:val="00720FBE"/>
    <w:rsid w:val="007651E1"/>
    <w:rsid w:val="00790A59"/>
    <w:rsid w:val="007A4B9F"/>
    <w:rsid w:val="007B2365"/>
    <w:rsid w:val="007B261E"/>
    <w:rsid w:val="007C2A51"/>
    <w:rsid w:val="007F1226"/>
    <w:rsid w:val="00840319"/>
    <w:rsid w:val="00841E3C"/>
    <w:rsid w:val="00880E6A"/>
    <w:rsid w:val="00881AA2"/>
    <w:rsid w:val="008938C4"/>
    <w:rsid w:val="008964C7"/>
    <w:rsid w:val="008B6D06"/>
    <w:rsid w:val="008D1FC3"/>
    <w:rsid w:val="008F2A86"/>
    <w:rsid w:val="008F41C6"/>
    <w:rsid w:val="00913E55"/>
    <w:rsid w:val="009409CF"/>
    <w:rsid w:val="00943542"/>
    <w:rsid w:val="0095030B"/>
    <w:rsid w:val="009664F1"/>
    <w:rsid w:val="00977126"/>
    <w:rsid w:val="009A278B"/>
    <w:rsid w:val="009A2F78"/>
    <w:rsid w:val="009D28B8"/>
    <w:rsid w:val="009D72AC"/>
    <w:rsid w:val="009F2461"/>
    <w:rsid w:val="00A34A39"/>
    <w:rsid w:val="00A53361"/>
    <w:rsid w:val="00A60700"/>
    <w:rsid w:val="00A71795"/>
    <w:rsid w:val="00A768FF"/>
    <w:rsid w:val="00A81617"/>
    <w:rsid w:val="00AA644A"/>
    <w:rsid w:val="00AB4901"/>
    <w:rsid w:val="00AB7574"/>
    <w:rsid w:val="00AC5D81"/>
    <w:rsid w:val="00AC7F89"/>
    <w:rsid w:val="00AD22DE"/>
    <w:rsid w:val="00B05B43"/>
    <w:rsid w:val="00B21C61"/>
    <w:rsid w:val="00B91114"/>
    <w:rsid w:val="00B958A8"/>
    <w:rsid w:val="00BA114E"/>
    <w:rsid w:val="00BB1AD6"/>
    <w:rsid w:val="00BD6B14"/>
    <w:rsid w:val="00BE53E3"/>
    <w:rsid w:val="00BF0232"/>
    <w:rsid w:val="00BF40BD"/>
    <w:rsid w:val="00C112CA"/>
    <w:rsid w:val="00C3650F"/>
    <w:rsid w:val="00C65F9A"/>
    <w:rsid w:val="00C8247E"/>
    <w:rsid w:val="00C978A8"/>
    <w:rsid w:val="00CB2911"/>
    <w:rsid w:val="00CC0D32"/>
    <w:rsid w:val="00CC3B3B"/>
    <w:rsid w:val="00CE0E17"/>
    <w:rsid w:val="00D55FB5"/>
    <w:rsid w:val="00D91A44"/>
    <w:rsid w:val="00D922AB"/>
    <w:rsid w:val="00D933B2"/>
    <w:rsid w:val="00DA0972"/>
    <w:rsid w:val="00DB35F6"/>
    <w:rsid w:val="00DB7D8D"/>
    <w:rsid w:val="00DE2ACE"/>
    <w:rsid w:val="00DF69F9"/>
    <w:rsid w:val="00E05BAF"/>
    <w:rsid w:val="00E06EBE"/>
    <w:rsid w:val="00E56AB6"/>
    <w:rsid w:val="00E86D64"/>
    <w:rsid w:val="00E94CC1"/>
    <w:rsid w:val="00EB5A33"/>
    <w:rsid w:val="00EF4D11"/>
    <w:rsid w:val="00EF5730"/>
    <w:rsid w:val="00F06268"/>
    <w:rsid w:val="00F16B58"/>
    <w:rsid w:val="00F40679"/>
    <w:rsid w:val="00F4733B"/>
    <w:rsid w:val="00FA1A6F"/>
    <w:rsid w:val="00FB2811"/>
    <w:rsid w:val="00FC0A4C"/>
    <w:rsid w:val="00FC29CE"/>
    <w:rsid w:val="00FD64B0"/>
    <w:rsid w:val="00FE195B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05D"/>
  <w15:docId w15:val="{5772C218-3DA4-437F-B41C-115BF1AA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39"/>
    <w:rsid w:val="007A4B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8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1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48D4E-607B-4080-BA24-FF1A4702D21E}"/>
</file>

<file path=customXml/itemProps2.xml><?xml version="1.0" encoding="utf-8"?>
<ds:datastoreItem xmlns:ds="http://schemas.openxmlformats.org/officeDocument/2006/customXml" ds:itemID="{1EFAA373-B058-479D-AAF6-049F71D8D845}"/>
</file>

<file path=customXml/itemProps3.xml><?xml version="1.0" encoding="utf-8"?>
<ds:datastoreItem xmlns:ds="http://schemas.openxmlformats.org/officeDocument/2006/customXml" ds:itemID="{7A1E2257-E1F4-46A0-A031-517719187580}"/>
</file>

<file path=customXml/itemProps4.xml><?xml version="1.0" encoding="utf-8"?>
<ds:datastoreItem xmlns:ds="http://schemas.openxmlformats.org/officeDocument/2006/customXml" ds:itemID="{A2FD45AE-E87E-4661-A552-1A75616C05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30</Characters>
  <Application>Microsoft Office Word</Application>
  <DocSecurity>0</DocSecurity>
  <Lines>2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хина Наталья Геннадьевна</dc:creator>
  <cp:lastModifiedBy>Ольга Терешина</cp:lastModifiedBy>
  <cp:revision>7</cp:revision>
  <cp:lastPrinted>2022-01-19T12:44:00Z</cp:lastPrinted>
  <dcterms:created xsi:type="dcterms:W3CDTF">2022-10-28T06:55:00Z</dcterms:created>
  <dcterms:modified xsi:type="dcterms:W3CDTF">2022-10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